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0A3" w:rsidRDefault="00572E39" w:rsidP="009F60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pt">
            <v:imagedata r:id="rId6" o:title="Ильина1"/>
          </v:shape>
        </w:pict>
      </w:r>
    </w:p>
    <w:p w:rsidR="00572E39" w:rsidRDefault="00572E39" w:rsidP="00A408D6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72E39" w:rsidRDefault="00572E39" w:rsidP="00A408D6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72E39" w:rsidRDefault="00572E39" w:rsidP="00A408D6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72E39" w:rsidRDefault="00572E39" w:rsidP="00A408D6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72E39" w:rsidRDefault="00572E39" w:rsidP="00A408D6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72E39" w:rsidRDefault="00572E39" w:rsidP="00A408D6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25F2F" w:rsidRDefault="00E25F2F" w:rsidP="00A408D6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6C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ОЯСНИТЕЛЬНАЯ ЗАПИСКА</w:t>
      </w:r>
    </w:p>
    <w:p w:rsidR="00572E39" w:rsidRPr="00A408D6" w:rsidRDefault="00572E39" w:rsidP="00A408D6"/>
    <w:p w:rsidR="00E25F2F" w:rsidRPr="00B41C77" w:rsidRDefault="00E25F2F" w:rsidP="00E25F2F">
      <w:pPr>
        <w:spacing w:after="20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внеурочной дея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разработана для учащихся 1х  классов 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й  школы и направлена на реализацию </w:t>
      </w:r>
      <w:r w:rsidRPr="00B41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-оздоровительного на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 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ответствует   федеральному   компоненту   государ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тельного стандарта базового уровня и рассчитана на 34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х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нятия) из расчета 1ч в недел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08D6" w:rsidRDefault="00E25F2F" w:rsidP="00A408D6">
      <w:pPr>
        <w:spacing w:after="120" w:line="276" w:lineRule="auto"/>
        <w:ind w:firstLine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снову структуры 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жена программа, рекомендованная Департаментом образования г. Москвы. Автор доктор педагогических наук В.И. Лях.</w:t>
      </w:r>
      <w:r w:rsidRPr="00B41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25F2F" w:rsidRPr="00A408D6" w:rsidRDefault="00E25F2F" w:rsidP="00A408D6">
      <w:pPr>
        <w:spacing w:after="120" w:line="276" w:lineRule="auto"/>
        <w:ind w:firstLine="2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реализуется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и, которое проводится один раз в неделю. </w:t>
      </w:r>
    </w:p>
    <w:p w:rsidR="00E25F2F" w:rsidRPr="00B41C77" w:rsidRDefault="00E25F2F" w:rsidP="00E25F2F">
      <w:pPr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оки реализации рабоч</w:t>
      </w:r>
      <w:r w:rsidR="007402AC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рограммы: 1 учебный год (2023- 2024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5F2F" w:rsidRPr="00B41C77" w:rsidRDefault="00E25F2F" w:rsidP="00E25F2F">
      <w:pPr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е принципов создания программы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ит </w:t>
      </w:r>
      <w:r w:rsidRPr="00B41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цепция 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и деятельностного подходов, оптимизации и интенси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ации учебно-воспитательного процесса.</w:t>
      </w:r>
    </w:p>
    <w:p w:rsidR="00E25F2F" w:rsidRPr="00B41C77" w:rsidRDefault="00E25F2F" w:rsidP="00E25F2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е, направлена на:</w:t>
      </w:r>
    </w:p>
    <w:p w:rsidR="00E25F2F" w:rsidRPr="00B41C77" w:rsidRDefault="00E25F2F" w:rsidP="00E25F2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ю учебного материала в соответствии с возрастными особенностями учащихся, материально - технической оснащенностью учебного проц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 (спортивный зал, спортивная пришкольная площадка),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ми климатическими условиями и видом учебного уч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ждения (городская школа).</w:t>
      </w:r>
    </w:p>
    <w:p w:rsidR="00E25F2F" w:rsidRPr="00B41C77" w:rsidRDefault="00E25F2F" w:rsidP="00E25F2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дидактических правил «от известного к не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естному» и «от простого к сложному», ориентирующих вы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р, и планирование учебного содержания в логике поэтапно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его освоения, перевода учебных знаний в практические на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ки и умения, в том числе и в самостоятельной деятельности;</w:t>
      </w:r>
    </w:p>
    <w:p w:rsidR="00E25F2F" w:rsidRPr="00B41C77" w:rsidRDefault="00E25F2F" w:rsidP="00E25F2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межпредметных связей, ориентирующих планирование учебного материала на целостное формирова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мировоззрения учащихся в области физической культуры, всестороннее раскрытие взаимосвязи и взаимообусловленнос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изучаемых явлений и процессов;</w:t>
      </w:r>
    </w:p>
    <w:p w:rsidR="00E25F2F" w:rsidRPr="00B41C77" w:rsidRDefault="00E25F2F" w:rsidP="00E25F2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иление оздоровительного эффекта, достигаемого в хо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активного использования школьниками освоенных знаний, способов и физических упражнений в физкультурно-оздоро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ельных мероприятиях, режиме дня, самостоятельных заня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х физическими упражнениями. программы по спортивно-оздоровительному направлению является формирование у учащихся первых классов  основ здорового образа жизни, развитие творческой самостоятельности посредством освоения двига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деятельности, что соответствует цели физического воспитания учащихся по базовому компоненту. Реализация данной цели связана с ре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ением следующих образовательных </w:t>
      </w:r>
      <w:r w:rsidRPr="00B41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: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5F2F" w:rsidRPr="00B41C77" w:rsidRDefault="00E25F2F" w:rsidP="00E25F2F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, улучшение осанки, профилактику пло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стопия; содействие гармоническому физическому разви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ю, выработку устойчивости к неблагоприятным условиям внешней среды;</w:t>
      </w:r>
    </w:p>
    <w:p w:rsidR="00E25F2F" w:rsidRPr="00B41C77" w:rsidRDefault="00E25F2F" w:rsidP="00E25F2F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«школой движений»;</w:t>
      </w:r>
    </w:p>
    <w:p w:rsidR="00E25F2F" w:rsidRPr="00B41C77" w:rsidRDefault="00E25F2F" w:rsidP="00E25F2F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ординационных (точности воспроизведения и дифференцирования пространственных, временных и сило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, скоростно-силовых, выносливости и гибкости) способ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;</w:t>
      </w:r>
    </w:p>
    <w:p w:rsidR="00E25F2F" w:rsidRPr="00B41C77" w:rsidRDefault="00E25F2F" w:rsidP="00E25F2F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элементарных знаний о личной гигиене, ре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ме дня, влиянии физических упражнений на состояние здоровья, работоспособность и развитие двигательных спо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ностей;</w:t>
      </w:r>
    </w:p>
    <w:p w:rsidR="00E25F2F" w:rsidRPr="00B41C77" w:rsidRDefault="00E25F2F" w:rsidP="00E25F2F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у представлений об основных видах спорта, снаря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х и инвентаре, о соблюдении правил техники безопаснос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во время занятий;</w:t>
      </w:r>
    </w:p>
    <w:p w:rsidR="00E25F2F" w:rsidRPr="00B41C77" w:rsidRDefault="00E25F2F" w:rsidP="00E25F2F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самостоятельным занятиям физическими уп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нениями, подвижными играми, использование их в сво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дное время на основе формирования интересов к опреде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ым видам двигательной активности и выявления пред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положенности к тем или иным видам спорта;</w:t>
      </w:r>
    </w:p>
    <w:p w:rsidR="00E25F2F" w:rsidRPr="00B41C77" w:rsidRDefault="00E25F2F" w:rsidP="00E25F2F">
      <w:pPr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исциплинированности, доброжелательного отно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я к товарищам, честности, отзывчивости, смелости во время выполнения физических упражнений, содействие раз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ю психических процессов (представления, памяти, мыш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и др.) в ходе двигательной деятельности.</w:t>
      </w:r>
    </w:p>
    <w:p w:rsidR="00E25F2F" w:rsidRPr="00B41C77" w:rsidRDefault="00E25F2F" w:rsidP="00E25F2F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B41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:</w:t>
      </w:r>
    </w:p>
    <w:p w:rsidR="00E25F2F" w:rsidRPr="00B41C77" w:rsidRDefault="00E25F2F" w:rsidP="00E25F2F">
      <w:p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хорошего физического развития учащихся; </w:t>
      </w:r>
    </w:p>
    <w:p w:rsidR="00E25F2F" w:rsidRPr="00B41C77" w:rsidRDefault="00E25F2F" w:rsidP="00E25F2F">
      <w:p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остижения оптимального уровня двигательных способностей;</w:t>
      </w:r>
    </w:p>
    <w:p w:rsidR="00E25F2F" w:rsidRPr="00B41C77" w:rsidRDefault="00E25F2F" w:rsidP="00E25F2F">
      <w:p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развития знаний и умений в области физической культуры;</w:t>
      </w:r>
    </w:p>
    <w:p w:rsidR="00E25F2F" w:rsidRPr="00B41C77" w:rsidRDefault="00E25F2F" w:rsidP="00E25F2F">
      <w:p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формирования спортивного образа жизни, предусматривающего активные занятия спортом и регулярное участие в спортивных соревнованиях.</w:t>
      </w:r>
    </w:p>
    <w:p w:rsidR="00E25F2F" w:rsidRPr="00B41C77" w:rsidRDefault="00E25F2F" w:rsidP="00E25F2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программы 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:</w:t>
      </w:r>
    </w:p>
    <w:p w:rsidR="00E25F2F" w:rsidRPr="00B41C77" w:rsidRDefault="00E25F2F" w:rsidP="00E25F2F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41C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вижные игры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вижные игры в начальной школе являются незаме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средством решения комплекса 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анных задач воспитания личности младшего школьника, развития его разнообразных двигательных способностей и совершенствования умений.</w:t>
      </w:r>
    </w:p>
    <w:p w:rsidR="00E25F2F" w:rsidRPr="00B41C77" w:rsidRDefault="00E25F2F" w:rsidP="00E25F2F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41C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ёгкоатлетические упражнения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41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, прыжки и метания, будучи естественными видами дви</w:t>
      </w:r>
      <w:r w:rsidRPr="00B41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й, занимают одно из главных мест в физическом воспита</w:t>
      </w:r>
      <w:r w:rsidRPr="00B41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младших школьников, отличаются большой вариативностью выполнения и применения в различных условиях, поэтому они оказывают существенное воздействие на развитие прежде всего координационных способностей.</w:t>
      </w:r>
    </w:p>
    <w:p w:rsidR="00E25F2F" w:rsidRPr="00B41C77" w:rsidRDefault="00E25F2F" w:rsidP="00E25F2F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лыжную подготовку</w:t>
      </w:r>
      <w:r w:rsidRPr="00B41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задачи лыжной подготовки и содержание уроков входит ознакомление детей с простейшими правилами обращения с лыжным инвентарем, обучение основным строевым приемам с лыжами, видам построений, перестроений и передвижений в строю, самым необходимым способам передвижения. К числу основных способов передвижений в период начального обучения относятся: попеременный двухшажный ход, подъемы ступающим шагом и «лесенкой», спуск.</w:t>
      </w:r>
    </w:p>
    <w:p w:rsidR="00E25F2F" w:rsidRPr="00B41C77" w:rsidRDefault="00E25F2F" w:rsidP="00E25F2F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F2F" w:rsidRDefault="00E25F2F" w:rsidP="00E25F2F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F2F" w:rsidRPr="00B41C77" w:rsidRDefault="00E25F2F" w:rsidP="00E25F2F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B41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данной программе использованы следующие методы и формы обучения:</w:t>
      </w:r>
    </w:p>
    <w:p w:rsidR="00E25F2F" w:rsidRPr="00B41C77" w:rsidRDefault="00E25F2F" w:rsidP="00E25F2F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о физической культуре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пповые и игровые формы работы.</w:t>
      </w:r>
    </w:p>
    <w:p w:rsidR="00E25F2F" w:rsidRPr="00B41C77" w:rsidRDefault="00E25F2F" w:rsidP="00E25F2F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ание, ходьба на лыжах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 жизненно важные способы передвижения человека.</w:t>
      </w:r>
    </w:p>
    <w:p w:rsidR="00E25F2F" w:rsidRPr="00B41C77" w:rsidRDefault="00E25F2F" w:rsidP="00E25F2F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 форма работы. Правила предупреждения травматизма во время занятий физическими упражнениями: организация мест занятий, под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р одежды, обуви и инвентаря.</w:t>
      </w:r>
    </w:p>
    <w:p w:rsidR="00E25F2F" w:rsidRPr="00B41C77" w:rsidRDefault="00E25F2F" w:rsidP="00E25F2F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ие упражнения. 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ые и игровые формы работы, фронтальная форма работы. Физические упражнения, их влияние на физическое развитие и развитие физических ка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. Физическая подготовка и ее связь с развитием основ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физических качеств. Характеристика основных физических качеств: силы, быстроты, выносливости, гибкости и равновесия.</w:t>
      </w:r>
    </w:p>
    <w:p w:rsidR="00E25F2F" w:rsidRPr="00B41C77" w:rsidRDefault="00E25F2F" w:rsidP="00E25F2F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нагрузка и ее влияние на повышение частоты сердечных сокращений.</w:t>
      </w:r>
    </w:p>
    <w:p w:rsidR="00E25F2F" w:rsidRPr="00B41C77" w:rsidRDefault="00E25F2F" w:rsidP="00E25F2F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о-оздоровительная деятельность. </w:t>
      </w:r>
    </w:p>
    <w:p w:rsidR="00E25F2F" w:rsidRPr="00B41C77" w:rsidRDefault="00E25F2F" w:rsidP="00E25F2F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формы работы. Самостоятельные занятия. Составление режима дня.</w:t>
      </w:r>
    </w:p>
    <w:p w:rsidR="00E25F2F" w:rsidRPr="00B41C77" w:rsidRDefault="00E25F2F" w:rsidP="00E25F2F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пповые и индивидуальные формы работ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х  комплексов упражнений для формирования правильной осанки и разви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мышц туловища, развития основных физических качеств; проведение оздоровительных занятий в режиме дня  (физкультминутки).</w:t>
      </w:r>
    </w:p>
    <w:p w:rsidR="00E25F2F" w:rsidRPr="00B41C77" w:rsidRDefault="00E25F2F" w:rsidP="00E25F2F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ые наблюдения за физическим разви</w:t>
      </w:r>
      <w:r w:rsidRPr="00B41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тием и физической подготовленностью. 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длины и массы тела, показателей осанки и физических качеств. Из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рение частоты сердечных сокращений во время выполнения физических упражнений. </w:t>
      </w:r>
    </w:p>
    <w:p w:rsidR="00E25F2F" w:rsidRPr="00B41C77" w:rsidRDefault="00E25F2F" w:rsidP="00E25F2F">
      <w:pPr>
        <w:spacing w:after="120" w:line="276" w:lineRule="auto"/>
        <w:ind w:firstLine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нятие является звеном системы уроков, связанных в логическую последовательность, построен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руг за другом и направленных на освоение учебного мате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ала конкретной темы. Логически выстроенная система уроков позволяет интегрировать матери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акими  предметами, как «Окружающий мир», «Литературное чтение», «Технология», «Изобразительное искусство», математика.</w:t>
      </w:r>
    </w:p>
    <w:p w:rsidR="00E25F2F" w:rsidRPr="00B41C77" w:rsidRDefault="00E25F2F" w:rsidP="00E25F2F">
      <w:pPr>
        <w:spacing w:before="100" w:beforeAutospacing="1"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ланируемые результаты освоения программы:</w:t>
      </w:r>
    </w:p>
    <w:p w:rsidR="00E25F2F" w:rsidRPr="00B41C77" w:rsidRDefault="00E25F2F" w:rsidP="00E25F2F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результаты реализации программы</w:t>
      </w:r>
    </w:p>
    <w:p w:rsidR="00E25F2F" w:rsidRPr="00B41C77" w:rsidRDefault="00E25F2F" w:rsidP="00E25F2F">
      <w:p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>Воспитательные результаты работы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 данной программе внеурочной </w:t>
      </w: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>деятель</w:t>
      </w: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ности  можно оценить  по двум уровням.</w:t>
      </w:r>
    </w:p>
    <w:p w:rsidR="00E25F2F" w:rsidRPr="00B41C77" w:rsidRDefault="00E25F2F" w:rsidP="00E25F2F">
      <w:p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езультаты первого уровня (приобретение школьником социальных знаний, понимания социальной ре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альности и повседневной жизни): </w:t>
      </w: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>приобретение  школьниками знаний  об основах здорового образа жизни;</w:t>
      </w:r>
      <w:r w:rsidRPr="00B41C77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 основных нормах гигиены; о технике безопасности при занятии спортом;  о русских народных играх и играх разных </w:t>
      </w: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народов; о правилах конструктивной групповой работы;   о способах самостоятельного поиска. </w:t>
      </w:r>
    </w:p>
    <w:p w:rsidR="00E25F2F" w:rsidRPr="00B41C77" w:rsidRDefault="00E25F2F" w:rsidP="00E25F2F">
      <w:p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:</w:t>
      </w: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звитие ценностных отношений школьника к своему здоровью и здоровью окружающих его людей, к спорту и физкультуре.</w:t>
      </w:r>
    </w:p>
    <w:p w:rsidR="00E25F2F" w:rsidRPr="00B41C77" w:rsidRDefault="00E25F2F" w:rsidP="00E25F2F">
      <w:p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>В результате реализации программы у обучающихся будут сформированы УУД.</w:t>
      </w:r>
    </w:p>
    <w:p w:rsidR="00E25F2F" w:rsidRPr="00B41C77" w:rsidRDefault="00E25F2F" w:rsidP="00E25F2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Личностные результаты.</w:t>
      </w:r>
    </w:p>
    <w:p w:rsidR="00E25F2F" w:rsidRPr="00B41C77" w:rsidRDefault="00E25F2F" w:rsidP="00E25F2F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У учеников будут сформированы:</w:t>
      </w:r>
    </w:p>
    <w:p w:rsidR="00E25F2F" w:rsidRPr="00B41C77" w:rsidRDefault="00E25F2F" w:rsidP="00E25F2F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>-установка на безопасный, здоровый образ жизни;</w:t>
      </w:r>
    </w:p>
    <w:p w:rsidR="00E25F2F" w:rsidRPr="00B41C77" w:rsidRDefault="00E25F2F" w:rsidP="00E25F2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>-потребность с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трудничества со сверстниками, </w:t>
      </w: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>доброжелательное отношение к сверстникам, бесконфликтное поведение,  стремление прислушиваться к мнению одноклассников;</w:t>
      </w:r>
    </w:p>
    <w:p w:rsidR="00E25F2F" w:rsidRPr="00B41C77" w:rsidRDefault="00E25F2F" w:rsidP="00E25F2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>-этические чувства на основе знакомства с культурой русского народа</w:t>
      </w:r>
    </w:p>
    <w:p w:rsidR="00E25F2F" w:rsidRPr="00B41C77" w:rsidRDefault="00E25F2F" w:rsidP="00E25F2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важительное отношение к культуре других народов;</w:t>
      </w:r>
    </w:p>
    <w:p w:rsidR="00E25F2F" w:rsidRPr="00B41C77" w:rsidRDefault="00E25F2F" w:rsidP="00E25F2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-умение выражать</w:t>
      </w: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вои эмоции;</w:t>
      </w:r>
    </w:p>
    <w:p w:rsidR="00E25F2F" w:rsidRPr="00B41C77" w:rsidRDefault="00E25F2F" w:rsidP="00E25F2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>-оценивать поступки людей, жизненные ситуации с точки зрения общепринятых норм и ценностей; оценивать конк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ретные поступки как хорошие или</w:t>
      </w: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> плохие;</w:t>
      </w:r>
    </w:p>
    <w:p w:rsidR="00E25F2F" w:rsidRPr="00B41C77" w:rsidRDefault="00E25F2F" w:rsidP="00E25F2F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F2F" w:rsidRPr="00B41C77" w:rsidRDefault="00E25F2F" w:rsidP="00E25F2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етапредметными результатам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зучения курс</w:t>
      </w: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является формирование следующих универсальных учебных действий (УУД). </w:t>
      </w:r>
    </w:p>
    <w:p w:rsidR="00E25F2F" w:rsidRPr="00B41C77" w:rsidRDefault="00E25F2F" w:rsidP="00E25F2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егулятивные УУД:</w:t>
      </w:r>
    </w:p>
    <w:p w:rsidR="00E25F2F" w:rsidRPr="00B41C77" w:rsidRDefault="00E25F2F" w:rsidP="00E25F2F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Обучающийся научится:</w:t>
      </w:r>
    </w:p>
    <w:p w:rsidR="00E25F2F" w:rsidRPr="00B41C77" w:rsidRDefault="00E25F2F" w:rsidP="00E25F2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>-понимать и принимать учебную задачу, сформулированную учителем;</w:t>
      </w:r>
    </w:p>
    <w:p w:rsidR="00E25F2F" w:rsidRPr="00B41C77" w:rsidRDefault="00E25F2F" w:rsidP="00E25F2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>-осуществлять контроль, коррекцию и оценку результатов своей деятельности;</w:t>
      </w:r>
    </w:p>
    <w:p w:rsidR="00E25F2F" w:rsidRPr="00B41C77" w:rsidRDefault="00E25F2F" w:rsidP="00E25F2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-уметь планировать и</w:t>
      </w: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егулировать свои действия во время подвижной игры;</w:t>
      </w:r>
    </w:p>
    <w:p w:rsidR="00E25F2F" w:rsidRPr="00B41C77" w:rsidRDefault="00E25F2F" w:rsidP="00E25F2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>-определять и формир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вать цель</w:t>
      </w: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> деятельности с помощью учителя;</w:t>
      </w:r>
    </w:p>
    <w:p w:rsidR="00E25F2F" w:rsidRPr="00B41C77" w:rsidRDefault="00E25F2F" w:rsidP="00E25F2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>-учиться работать по определенному алгоритму;</w:t>
      </w:r>
    </w:p>
    <w:p w:rsidR="00E25F2F" w:rsidRPr="00B41C77" w:rsidRDefault="00E25F2F" w:rsidP="00E25F2F">
      <w:pPr>
        <w:spacing w:after="200" w:line="276" w:lineRule="auto"/>
        <w:ind w:left="720"/>
        <w:contextualSpacing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25F2F" w:rsidRPr="00B41C77" w:rsidRDefault="00E25F2F" w:rsidP="00E25F2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знавательные УУД:</w:t>
      </w:r>
    </w:p>
    <w:p w:rsidR="00E25F2F" w:rsidRPr="00B41C77" w:rsidRDefault="00E25F2F" w:rsidP="00E25F2F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Обучающийся научится:</w:t>
      </w:r>
    </w:p>
    <w:p w:rsidR="00E25F2F" w:rsidRPr="00B41C77" w:rsidRDefault="00E25F2F" w:rsidP="00E25F2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>-проводить сравнение и классификацию объектов;</w:t>
      </w:r>
    </w:p>
    <w:p w:rsidR="00E25F2F" w:rsidRPr="00B41C77" w:rsidRDefault="00E25F2F" w:rsidP="00E25F2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-понимать и применять полученную информацию при выполнении заданий;</w:t>
      </w:r>
    </w:p>
    <w:p w:rsidR="00E25F2F" w:rsidRPr="00B41C77" w:rsidRDefault="00E25F2F" w:rsidP="00E25F2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>-проявлять индивидуальные творческие способности;</w:t>
      </w:r>
    </w:p>
    <w:p w:rsidR="00E25F2F" w:rsidRPr="00B41C77" w:rsidRDefault="00E25F2F" w:rsidP="00E25F2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>-различать между собой физические качества (силу, быстроту, выносливость, координацию, гибкость);</w:t>
      </w:r>
    </w:p>
    <w:p w:rsidR="00E25F2F" w:rsidRPr="00B41C77" w:rsidRDefault="00E25F2F" w:rsidP="00E25F2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>-соблюдать правила поведения и предупреждение травматизма во время занятий;</w:t>
      </w:r>
    </w:p>
    <w:p w:rsidR="00E25F2F" w:rsidRPr="00B41C77" w:rsidRDefault="00E25F2F" w:rsidP="00E25F2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>-подбирать упражнения для разминки;</w:t>
      </w:r>
    </w:p>
    <w:p w:rsidR="00E25F2F" w:rsidRPr="00B41C77" w:rsidRDefault="00E25F2F" w:rsidP="00E25F2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>-использовать знания во время подвижных игр на досуге;</w:t>
      </w:r>
    </w:p>
    <w:p w:rsidR="00E25F2F" w:rsidRPr="00B41C77" w:rsidRDefault="00E25F2F" w:rsidP="00E25F2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1C77">
        <w:rPr>
          <w:rFonts w:ascii="Times New Roman" w:eastAsia="Times New Roman" w:hAnsi="Times New Roman" w:cs="Times New Roman"/>
          <w:sz w:val="24"/>
          <w:szCs w:val="24"/>
          <w:lang w:bidi="en-US"/>
        </w:rPr>
        <w:t>- делать выводы в результате совместной работы класса и учителя;</w:t>
      </w:r>
    </w:p>
    <w:p w:rsidR="00E25F2F" w:rsidRPr="00B41C77" w:rsidRDefault="00E25F2F" w:rsidP="00E25F2F">
      <w:pPr>
        <w:spacing w:before="100" w:beforeAutospacing="1" w:after="200" w:line="276" w:lineRule="auto"/>
        <w:ind w:left="36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F2F" w:rsidRPr="00A408D6" w:rsidRDefault="00E25F2F" w:rsidP="00E25F2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A408D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Коммуникативные УУД:</w:t>
      </w:r>
    </w:p>
    <w:p w:rsidR="00E25F2F" w:rsidRPr="00A408D6" w:rsidRDefault="00E25F2F" w:rsidP="00A408D6">
      <w:pPr>
        <w:pStyle w:val="a4"/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 w:rsidRPr="00A408D6">
        <w:rPr>
          <w:rFonts w:ascii="Times New Roman" w:hAnsi="Times New Roman" w:cs="Times New Roman"/>
          <w:sz w:val="24"/>
          <w:szCs w:val="24"/>
          <w:lang w:bidi="en-US"/>
        </w:rPr>
        <w:t>Обучающийся научится:</w:t>
      </w:r>
    </w:p>
    <w:p w:rsidR="00E25F2F" w:rsidRPr="00A408D6" w:rsidRDefault="00E25F2F" w:rsidP="00A408D6">
      <w:pPr>
        <w:pStyle w:val="a4"/>
        <w:jc w:val="left"/>
        <w:rPr>
          <w:rFonts w:ascii="Times New Roman" w:hAnsi="Times New Roman" w:cs="Times New Roman"/>
          <w:iCs/>
          <w:sz w:val="24"/>
          <w:szCs w:val="24"/>
          <w:lang w:eastAsia="ar-SA" w:bidi="en-US"/>
        </w:rPr>
      </w:pPr>
      <w:r w:rsidRPr="00A408D6">
        <w:rPr>
          <w:rFonts w:ascii="Times New Roman" w:hAnsi="Times New Roman" w:cs="Times New Roman"/>
          <w:iCs/>
          <w:sz w:val="24"/>
          <w:szCs w:val="24"/>
          <w:lang w:eastAsia="ar-SA" w:bidi="en-US"/>
        </w:rPr>
        <w:t>-работать в группе, учитывать мнения партнеров, отличные от собственных;</w:t>
      </w:r>
    </w:p>
    <w:p w:rsidR="00E25F2F" w:rsidRPr="00A408D6" w:rsidRDefault="00E25F2F" w:rsidP="00A408D6">
      <w:pPr>
        <w:pStyle w:val="a4"/>
        <w:jc w:val="left"/>
        <w:rPr>
          <w:rFonts w:ascii="Times New Roman" w:hAnsi="Times New Roman" w:cs="Times New Roman"/>
          <w:iCs/>
          <w:sz w:val="24"/>
          <w:szCs w:val="24"/>
          <w:lang w:eastAsia="ar-SA" w:bidi="en-US"/>
        </w:rPr>
      </w:pPr>
      <w:r w:rsidRPr="00A408D6">
        <w:rPr>
          <w:rFonts w:ascii="Times New Roman" w:eastAsia="NewtonCSanPin-Regular" w:hAnsi="Times New Roman" w:cs="Times New Roman"/>
          <w:sz w:val="24"/>
          <w:szCs w:val="24"/>
          <w:lang w:bidi="en-US"/>
        </w:rPr>
        <w:t>-обращаться за помощью;</w:t>
      </w:r>
    </w:p>
    <w:p w:rsidR="00E25F2F" w:rsidRPr="00A408D6" w:rsidRDefault="00E25F2F" w:rsidP="00A408D6">
      <w:pPr>
        <w:pStyle w:val="a4"/>
        <w:jc w:val="left"/>
        <w:rPr>
          <w:rFonts w:ascii="Times New Roman" w:hAnsi="Times New Roman" w:cs="Times New Roman"/>
          <w:iCs/>
          <w:sz w:val="24"/>
          <w:szCs w:val="24"/>
          <w:lang w:eastAsia="ar-SA" w:bidi="en-US"/>
        </w:rPr>
      </w:pPr>
      <w:r w:rsidRPr="00A408D6">
        <w:rPr>
          <w:rFonts w:ascii="Times New Roman" w:eastAsia="NewtonCSanPin-Regular" w:hAnsi="Times New Roman" w:cs="Times New Roman"/>
          <w:sz w:val="24"/>
          <w:szCs w:val="24"/>
          <w:lang w:bidi="en-US"/>
        </w:rPr>
        <w:t>-формулировать свои затруднения;</w:t>
      </w:r>
    </w:p>
    <w:p w:rsidR="00E25F2F" w:rsidRPr="00A408D6" w:rsidRDefault="00E25F2F" w:rsidP="00A408D6">
      <w:pPr>
        <w:pStyle w:val="a4"/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 w:rsidRPr="00A408D6">
        <w:rPr>
          <w:rFonts w:ascii="Times New Roman" w:eastAsia="NewtonCSanPin-Regular" w:hAnsi="Times New Roman" w:cs="Times New Roman"/>
          <w:sz w:val="24"/>
          <w:szCs w:val="24"/>
          <w:lang w:bidi="en-US"/>
        </w:rPr>
        <w:t xml:space="preserve">-предлагать помощь и сотрудничество; </w:t>
      </w:r>
    </w:p>
    <w:p w:rsidR="00E25F2F" w:rsidRPr="00A408D6" w:rsidRDefault="00E25F2F" w:rsidP="00A408D6">
      <w:pPr>
        <w:pStyle w:val="a4"/>
        <w:jc w:val="left"/>
        <w:rPr>
          <w:rFonts w:ascii="Times New Roman" w:eastAsia="NewtonCSanPin-Regular" w:hAnsi="Times New Roman" w:cs="Times New Roman"/>
          <w:sz w:val="24"/>
          <w:szCs w:val="24"/>
          <w:lang w:bidi="en-US"/>
        </w:rPr>
      </w:pPr>
      <w:r w:rsidRPr="00A408D6">
        <w:rPr>
          <w:rFonts w:ascii="Times New Roman" w:eastAsia="NewtonCSanPin-Regular" w:hAnsi="Times New Roman" w:cs="Times New Roman"/>
          <w:sz w:val="24"/>
          <w:szCs w:val="24"/>
          <w:lang w:bidi="en-US"/>
        </w:rPr>
        <w:t xml:space="preserve">-договариваться и приходить к общему решению; </w:t>
      </w:r>
    </w:p>
    <w:p w:rsidR="00E25F2F" w:rsidRPr="00A408D6" w:rsidRDefault="00E25F2F" w:rsidP="00A408D6">
      <w:pPr>
        <w:pStyle w:val="a4"/>
        <w:jc w:val="left"/>
        <w:rPr>
          <w:rFonts w:ascii="Times New Roman" w:eastAsia="NewtonCSanPin-Regular" w:hAnsi="Times New Roman" w:cs="Times New Roman"/>
          <w:sz w:val="24"/>
          <w:szCs w:val="24"/>
          <w:lang w:bidi="en-US"/>
        </w:rPr>
      </w:pPr>
      <w:r w:rsidRPr="00A408D6">
        <w:rPr>
          <w:rFonts w:ascii="Times New Roman" w:eastAsia="NewtonCSanPin-Regular" w:hAnsi="Times New Roman" w:cs="Times New Roman"/>
          <w:sz w:val="24"/>
          <w:szCs w:val="24"/>
          <w:lang w:bidi="en-US"/>
        </w:rPr>
        <w:t>-формулировать собственное мнение и позицию;</w:t>
      </w:r>
    </w:p>
    <w:p w:rsidR="00E25F2F" w:rsidRPr="00A408D6" w:rsidRDefault="00E25F2F" w:rsidP="00A408D6">
      <w:pPr>
        <w:pStyle w:val="a4"/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 w:rsidRPr="00A408D6">
        <w:rPr>
          <w:rFonts w:ascii="Times New Roman" w:hAnsi="Times New Roman" w:cs="Times New Roman"/>
          <w:sz w:val="24"/>
          <w:szCs w:val="24"/>
          <w:lang w:bidi="en-US"/>
        </w:rPr>
        <w:t xml:space="preserve">-осуществлять взаимный контроль; </w:t>
      </w:r>
    </w:p>
    <w:p w:rsidR="00E25F2F" w:rsidRPr="00A408D6" w:rsidRDefault="00E25F2F" w:rsidP="00A408D6">
      <w:pPr>
        <w:pStyle w:val="a4"/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 w:rsidRPr="00A408D6">
        <w:rPr>
          <w:rFonts w:ascii="Times New Roman" w:hAnsi="Times New Roman" w:cs="Times New Roman"/>
          <w:sz w:val="24"/>
          <w:szCs w:val="24"/>
          <w:lang w:bidi="en-US"/>
        </w:rPr>
        <w:t>-адекватно оценивать собственное поведение и поведение окружающих;</w:t>
      </w:r>
    </w:p>
    <w:p w:rsidR="00E25F2F" w:rsidRPr="00A408D6" w:rsidRDefault="00E25F2F" w:rsidP="00A408D6">
      <w:pPr>
        <w:pStyle w:val="a4"/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 w:rsidRPr="00A408D6">
        <w:rPr>
          <w:rFonts w:ascii="Times New Roman" w:hAnsi="Times New Roman" w:cs="Times New Roman"/>
          <w:sz w:val="24"/>
          <w:szCs w:val="24"/>
          <w:lang w:bidi="en-US"/>
        </w:rPr>
        <w:t>-оформлять свои мысли в устной форме;</w:t>
      </w:r>
    </w:p>
    <w:p w:rsidR="00E25F2F" w:rsidRPr="00A408D6" w:rsidRDefault="00E25F2F" w:rsidP="00A408D6">
      <w:pPr>
        <w:pStyle w:val="a4"/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 w:rsidRPr="00A408D6">
        <w:rPr>
          <w:rFonts w:ascii="Times New Roman" w:hAnsi="Times New Roman" w:cs="Times New Roman"/>
          <w:sz w:val="24"/>
          <w:szCs w:val="24"/>
          <w:lang w:bidi="en-US"/>
        </w:rPr>
        <w:t>-слушать и понимать речь других;</w:t>
      </w:r>
    </w:p>
    <w:p w:rsidR="00E25F2F" w:rsidRPr="00A408D6" w:rsidRDefault="00E25F2F" w:rsidP="00A408D6">
      <w:pPr>
        <w:pStyle w:val="a4"/>
        <w:jc w:val="left"/>
        <w:rPr>
          <w:rFonts w:ascii="Times New Roman" w:hAnsi="Times New Roman" w:cs="Times New Roman"/>
          <w:sz w:val="24"/>
          <w:szCs w:val="24"/>
          <w:lang w:bidi="en-US"/>
        </w:rPr>
      </w:pPr>
      <w:r w:rsidRPr="00A408D6">
        <w:rPr>
          <w:rFonts w:ascii="Times New Roman" w:hAnsi="Times New Roman" w:cs="Times New Roman"/>
          <w:sz w:val="24"/>
          <w:szCs w:val="24"/>
          <w:lang w:bidi="en-US"/>
        </w:rPr>
        <w:t>- учиться работать в паре, группе; выполнять различные роли</w:t>
      </w:r>
    </w:p>
    <w:p w:rsidR="00E25F2F" w:rsidRPr="00A408D6" w:rsidRDefault="00E25F2F" w:rsidP="00A408D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408D6">
        <w:rPr>
          <w:rFonts w:ascii="Times New Roman" w:eastAsia="Times New Roman" w:hAnsi="Times New Roman" w:cs="Times New Roman"/>
          <w:sz w:val="24"/>
          <w:szCs w:val="24"/>
          <w:lang w:bidi="en-US"/>
        </w:rPr>
        <w:t>(лидера исполнителя).</w:t>
      </w:r>
      <w:r w:rsidRPr="00A4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A408D6" w:rsidRPr="00A408D6" w:rsidRDefault="00E25F2F" w:rsidP="00A408D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408D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формирование первоначальных представлений о значении   спортивно-оздоровительных занятий для укрепления здоровья, для успешной </w:t>
      </w:r>
      <w:r w:rsidR="00A408D6" w:rsidRPr="00A408D6">
        <w:rPr>
          <w:rFonts w:ascii="Times New Roman" w:eastAsia="Times New Roman" w:hAnsi="Times New Roman" w:cs="Times New Roman"/>
          <w:sz w:val="24"/>
          <w:szCs w:val="24"/>
          <w:lang w:bidi="en-US"/>
        </w:rPr>
        <w:t>учёбы и социализации в обществе</w:t>
      </w:r>
      <w:r w:rsidRPr="00A408D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овладение умениями организовывать здоровьесберегающую жизнедеятельность (режим дня, утренняя зарядка, оздоровительные мероприятия, полезные привычки, подвижные игры и </w:t>
      </w:r>
    </w:p>
    <w:p w:rsidR="00A408D6" w:rsidRDefault="00A408D6" w:rsidP="00A408D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408D6" w:rsidRDefault="00A408D6" w:rsidP="00A408D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408D6" w:rsidRDefault="00A408D6" w:rsidP="00A408D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408D6" w:rsidRDefault="00A408D6" w:rsidP="00A408D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408D6" w:rsidRDefault="00A408D6" w:rsidP="00A408D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408D6" w:rsidRDefault="00A408D6" w:rsidP="00A408D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408D6" w:rsidRDefault="00A408D6" w:rsidP="00A408D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408D6" w:rsidRDefault="00A408D6" w:rsidP="00A408D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408D6" w:rsidRDefault="00A408D6" w:rsidP="00A408D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F60A3" w:rsidRPr="00A408D6" w:rsidRDefault="009F60A3" w:rsidP="00A408D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9F60A3" w:rsidRPr="008D4F50" w:rsidRDefault="009F60A3" w:rsidP="009F60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                                                                       </w:t>
      </w:r>
    </w:p>
    <w:tbl>
      <w:tblPr>
        <w:tblW w:w="9867" w:type="dxa"/>
        <w:tblInd w:w="-2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9"/>
        <w:gridCol w:w="7671"/>
        <w:gridCol w:w="1417"/>
      </w:tblGrid>
      <w:tr w:rsidR="009F60A3" w:rsidRPr="00C57621" w:rsidTr="009F60A3">
        <w:trPr>
          <w:trHeight w:val="50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F60A3" w:rsidRPr="00C57621" w:rsidTr="009F60A3">
        <w:trPr>
          <w:trHeight w:val="36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чей голосок»,</w:t>
            </w:r>
            <w:r w:rsidRPr="00392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ятнашк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медведя во бору»,</w:t>
            </w:r>
            <w:r w:rsidRPr="00392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Фанты», «Шишки, жёлуди, орехи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тафета со скакалкой.</w:t>
            </w:r>
            <w:r w:rsidRPr="0039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быстрее»,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сильнее», «Салки со стопами», «Удочка с прыжкам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ыстрая тройка», </w:t>
            </w:r>
            <w:r w:rsidRPr="00392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 своим флажкам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дведь спит», «Весёлая скакалк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 ОРУ «Скакалочка».</w:t>
            </w:r>
            <w:r w:rsidRPr="0039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прыгунчики-воробушк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мандные салки», «Сокол и голуб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йди нужный цвет», «Разведчик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Удочка», </w:t>
            </w:r>
            <w:r w:rsidRPr="00392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ыстро по местам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ги выше от земли», «Выбегай из круг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31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pStyle w:val="a3"/>
              <w:spacing w:before="0" w:beforeAutospacing="0" w:after="150" w:afterAutospacing="0"/>
              <w:jc w:val="both"/>
            </w:pPr>
            <w:r w:rsidRPr="00392A65">
              <w:t>«Море волн</w:t>
            </w:r>
            <w:r>
              <w:t>уется», «Запрещенное движение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то быстрее?», «Сумей догнать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тко в цель», «Салки с большими мячам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зови имя», «Бездомный заяц», «Лягушки в болоте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ращающаяся скакалка», «Подвижная цель». «Воробушки и кот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элементами ОРУ «Кочка, дорожка, копна», «Космонавты»</w:t>
            </w: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обручами</w:t>
            </w:r>
            <w:r w:rsidRPr="00392A65">
              <w:rPr>
                <w:rFonts w:ascii="Times New Roman" w:hAnsi="Times New Roman" w:cs="Times New Roman"/>
                <w:sz w:val="24"/>
                <w:szCs w:val="24"/>
              </w:rPr>
              <w:t>. «Лиса и куры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мороза» «Волк во рву»,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роз – Красный нос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баскетбольным мячом.</w:t>
            </w: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алки»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 и мышь»,</w:t>
            </w: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алки»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чка», «Бой петухов»</w:t>
            </w: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тание в цель», «Попади в мяч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ыстро в строй», командные «Колдунчик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азови имя», «Бездомный заяц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тафета «Вызов номеров»</w:t>
            </w: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Лошадк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стое место», «Часовые и разведчик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дочка», «Не урони мяч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ездомный заяц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ыжок за прыжком»,</w:t>
            </w:r>
            <w:r w:rsidRPr="00392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ышеловк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востики», «Падающая палк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Точный поворот», «Третий лишний»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ращающаяся скакалка», «Подвижная цель». «Воробушки и кот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зови имя», «Горелк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92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гушки в болоте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A3" w:rsidRPr="008D4F50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60A3" w:rsidRPr="00C57621" w:rsidTr="009F60A3">
        <w:trPr>
          <w:trHeight w:val="3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0A3" w:rsidRPr="00C57621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392A65" w:rsidRDefault="009F60A3" w:rsidP="009F60A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2A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едведи и пчелы "Угадай, чей голосок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60A3" w:rsidRPr="00C57621" w:rsidRDefault="009F60A3" w:rsidP="009F60A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25F2F" w:rsidRDefault="00E25F2F" w:rsidP="00E25F2F"/>
    <w:p w:rsidR="00E25F2F" w:rsidRDefault="00E25F2F" w:rsidP="00E25F2F"/>
    <w:p w:rsidR="00A408D6" w:rsidRDefault="00A408D6" w:rsidP="009F60A3"/>
    <w:p w:rsidR="00A408D6" w:rsidRDefault="00A408D6" w:rsidP="009F60A3"/>
    <w:p w:rsidR="009F60A3" w:rsidRPr="002F789C" w:rsidRDefault="009F60A3" w:rsidP="009F60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789C">
        <w:rPr>
          <w:rFonts w:ascii="Times New Roman" w:hAnsi="Times New Roman" w:cs="Times New Roman"/>
          <w:b/>
          <w:bCs/>
          <w:sz w:val="24"/>
          <w:szCs w:val="24"/>
        </w:rPr>
        <w:t>Учебно-методические средства обучения</w:t>
      </w:r>
    </w:p>
    <w:p w:rsidR="009F60A3" w:rsidRPr="002F789C" w:rsidRDefault="009F60A3" w:rsidP="009F60A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F60A3" w:rsidRPr="002F789C" w:rsidRDefault="009F60A3" w:rsidP="009F60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89C">
        <w:rPr>
          <w:rFonts w:ascii="Times New Roman" w:hAnsi="Times New Roman" w:cs="Times New Roman"/>
          <w:sz w:val="24"/>
          <w:szCs w:val="24"/>
        </w:rPr>
        <w:t xml:space="preserve">Физическая культура. 1-11 классы: Подвижные игры на уроках и во внеурочное время. / Авт.-сост. С.Л. Садыкова, Е.И. Лебедева. - Волгоград: Учитель, 2008. </w:t>
      </w:r>
    </w:p>
    <w:p w:rsidR="009F60A3" w:rsidRPr="002F789C" w:rsidRDefault="009F60A3" w:rsidP="009F60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89C">
        <w:rPr>
          <w:rFonts w:ascii="Times New Roman" w:hAnsi="Times New Roman" w:cs="Times New Roman"/>
          <w:sz w:val="24"/>
          <w:szCs w:val="24"/>
        </w:rPr>
        <w:t xml:space="preserve">Подвижные игры на уроках и во внеурочное время. / Авт.-сост. С.Л. Садыкова, Е.И. Лебедева. - Волгоград: Учитель, 2008. </w:t>
      </w:r>
    </w:p>
    <w:p w:rsidR="009F60A3" w:rsidRPr="002F789C" w:rsidRDefault="009F60A3" w:rsidP="009F60A3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F789C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движные игры как форма организации и проведения динамической паузы с детьми младшего школьного возраста. С.С. Пичугин. Начальная школа плюс до и после: журн. – 2006.- №1.;</w:t>
      </w:r>
    </w:p>
    <w:p w:rsidR="009F60A3" w:rsidRPr="002F789C" w:rsidRDefault="009F60A3" w:rsidP="009F60A3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F789C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движные игры: Учебное пособие для студентов вузов и ссузов физической культуры, - М: СпортАкадемПресс, 2002.</w:t>
      </w:r>
    </w:p>
    <w:p w:rsidR="009F60A3" w:rsidRPr="002F789C" w:rsidRDefault="009F60A3" w:rsidP="009F60A3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F789C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движные игры В.Г. Яковлев, В.П. Ратников. – М.: Просвещение,1997.</w:t>
      </w:r>
    </w:p>
    <w:p w:rsidR="009F60A3" w:rsidRPr="002F789C" w:rsidRDefault="009F60A3" w:rsidP="009F60A3">
      <w:pPr>
        <w:rPr>
          <w:rFonts w:ascii="Times New Roman" w:hAnsi="Times New Roman" w:cs="Times New Roman"/>
          <w:sz w:val="24"/>
          <w:szCs w:val="24"/>
        </w:rPr>
      </w:pPr>
    </w:p>
    <w:p w:rsidR="009F60A3" w:rsidRDefault="009F60A3" w:rsidP="009F60A3"/>
    <w:p w:rsidR="00E25F2F" w:rsidRDefault="00E25F2F" w:rsidP="00E25F2F"/>
    <w:p w:rsidR="00E25F2F" w:rsidRDefault="00E25F2F" w:rsidP="00E25F2F"/>
    <w:p w:rsidR="00E25F2F" w:rsidRDefault="00E25F2F" w:rsidP="00E25F2F"/>
    <w:p w:rsidR="00E25F2F" w:rsidRDefault="00E25F2F" w:rsidP="00E25F2F"/>
    <w:p w:rsidR="00E25F2F" w:rsidRDefault="00E25F2F" w:rsidP="00E25F2F"/>
    <w:p w:rsidR="00E25F2F" w:rsidRDefault="00E25F2F" w:rsidP="00E25F2F"/>
    <w:p w:rsidR="00E25F2F" w:rsidRDefault="00E25F2F" w:rsidP="00E25F2F"/>
    <w:p w:rsidR="00E25F2F" w:rsidRDefault="00E25F2F" w:rsidP="00E25F2F"/>
    <w:p w:rsidR="00E25F2F" w:rsidRDefault="00E25F2F" w:rsidP="00E25F2F"/>
    <w:p w:rsidR="00E25F2F" w:rsidRDefault="00E25F2F" w:rsidP="00E25F2F"/>
    <w:p w:rsidR="00E25F2F" w:rsidRDefault="00E25F2F" w:rsidP="00E25F2F"/>
    <w:p w:rsidR="00E25F2F" w:rsidRDefault="00E25F2F" w:rsidP="00E25F2F"/>
    <w:p w:rsidR="00E25F2F" w:rsidRDefault="00E25F2F" w:rsidP="00E25F2F"/>
    <w:p w:rsidR="00E25F2F" w:rsidRDefault="00E25F2F" w:rsidP="00E25F2F"/>
    <w:p w:rsidR="00E25F2F" w:rsidRDefault="00E25F2F" w:rsidP="00E25F2F"/>
    <w:p w:rsidR="00E25F2F" w:rsidRDefault="00E25F2F" w:rsidP="00E25F2F"/>
    <w:p w:rsidR="00E25F2F" w:rsidRDefault="00E25F2F" w:rsidP="00E25F2F"/>
    <w:p w:rsidR="00E25F2F" w:rsidRDefault="00E25F2F" w:rsidP="00E25F2F"/>
    <w:p w:rsidR="00E25F2F" w:rsidRDefault="00E25F2F" w:rsidP="00E25F2F"/>
    <w:p w:rsidR="00E25F2F" w:rsidRDefault="00E25F2F" w:rsidP="00E25F2F"/>
    <w:p w:rsidR="00E25F2F" w:rsidRDefault="00E25F2F" w:rsidP="00E25F2F"/>
    <w:p w:rsidR="00E25F2F" w:rsidRDefault="00E25F2F" w:rsidP="00E25F2F"/>
    <w:p w:rsidR="00E25F2F" w:rsidRDefault="00E25F2F" w:rsidP="00E25F2F"/>
    <w:p w:rsidR="00E25F2F" w:rsidRDefault="00E25F2F" w:rsidP="00E25F2F"/>
    <w:p w:rsidR="00E25F2F" w:rsidRDefault="00E25F2F" w:rsidP="00E25F2F">
      <w:pPr>
        <w:sectPr w:rsidR="00E25F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276"/>
        <w:gridCol w:w="1276"/>
        <w:gridCol w:w="2519"/>
        <w:gridCol w:w="1134"/>
        <w:gridCol w:w="3827"/>
        <w:gridCol w:w="2268"/>
        <w:gridCol w:w="64"/>
        <w:gridCol w:w="2520"/>
      </w:tblGrid>
      <w:tr w:rsidR="00E25F2F" w:rsidRPr="00706CE7" w:rsidTr="009F60A3">
        <w:trPr>
          <w:trHeight w:val="473"/>
        </w:trPr>
        <w:tc>
          <w:tcPr>
            <w:tcW w:w="567" w:type="dxa"/>
            <w:vMerge w:val="restart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/>
                <w:lang w:eastAsia="ru-RU"/>
              </w:rPr>
              <w:t>уро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лан)</w:t>
            </w:r>
          </w:p>
        </w:tc>
        <w:tc>
          <w:tcPr>
            <w:tcW w:w="1276" w:type="dxa"/>
            <w:vMerge w:val="restart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/>
                <w:lang w:eastAsia="ru-RU"/>
              </w:rPr>
              <w:t>Дата проведе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факт)</w:t>
            </w:r>
          </w:p>
        </w:tc>
        <w:tc>
          <w:tcPr>
            <w:tcW w:w="2519" w:type="dxa"/>
            <w:vMerge w:val="restart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/>
                <w:lang w:eastAsia="ru-RU"/>
              </w:rPr>
              <w:t>ур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5F2F" w:rsidRPr="00706CE7" w:rsidRDefault="00E25F2F" w:rsidP="009F60A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/>
                <w:lang w:eastAsia="ru-RU"/>
              </w:rPr>
              <w:t>Тип</w:t>
            </w:r>
          </w:p>
          <w:p w:rsidR="00E25F2F" w:rsidRPr="00706CE7" w:rsidRDefault="00E25F2F" w:rsidP="009F60A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/>
                <w:lang w:eastAsia="ru-RU"/>
              </w:rPr>
              <w:t>урок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25F2F" w:rsidRPr="00706CE7" w:rsidRDefault="00E25F2F" w:rsidP="009F60A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/>
                <w:lang w:eastAsia="ru-RU"/>
              </w:rPr>
              <w:t>Решаемые проблемы</w:t>
            </w:r>
          </w:p>
        </w:tc>
        <w:tc>
          <w:tcPr>
            <w:tcW w:w="4852" w:type="dxa"/>
            <w:gridSpan w:val="3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ение требований ФГОС  </w:t>
            </w:r>
          </w:p>
        </w:tc>
      </w:tr>
      <w:tr w:rsidR="00E25F2F" w:rsidRPr="00706CE7" w:rsidTr="009F60A3">
        <w:trPr>
          <w:trHeight w:val="1108"/>
        </w:trPr>
        <w:tc>
          <w:tcPr>
            <w:tcW w:w="567" w:type="dxa"/>
            <w:vMerge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2" w:type="dxa"/>
            <w:gridSpan w:val="2"/>
            <w:shd w:val="clear" w:color="auto" w:fill="auto"/>
          </w:tcPr>
          <w:p w:rsidR="00E25F2F" w:rsidRPr="00706CE7" w:rsidRDefault="00E25F2F" w:rsidP="009F60A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 умения</w:t>
            </w:r>
          </w:p>
        </w:tc>
        <w:tc>
          <w:tcPr>
            <w:tcW w:w="2520" w:type="dxa"/>
            <w:shd w:val="clear" w:color="auto" w:fill="auto"/>
          </w:tcPr>
          <w:p w:rsidR="00E25F2F" w:rsidRPr="00706CE7" w:rsidRDefault="00E25F2F" w:rsidP="009F60A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 (регулятивные, коммуникативные УУД)</w:t>
            </w:r>
          </w:p>
        </w:tc>
      </w:tr>
      <w:tr w:rsidR="00E25F2F" w:rsidRPr="00706CE7" w:rsidTr="009F60A3">
        <w:trPr>
          <w:trHeight w:val="363"/>
        </w:trPr>
        <w:tc>
          <w:tcPr>
            <w:tcW w:w="56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4852" w:type="dxa"/>
            <w:gridSpan w:val="3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E25F2F" w:rsidRPr="00706CE7" w:rsidTr="009F60A3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аж по ТБ № 1, 10. </w:t>
            </w: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Вводное занятие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F2F" w:rsidRPr="00706CE7" w:rsidRDefault="00E25F2F" w:rsidP="009F6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Вводный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 Провести инструктаж по технике безопасности.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Вводный инструктаж.</w:t>
            </w: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Профилактика травматизма на уроках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Названия разучиваемых упражнений и основы правильной техники их выполнения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F2F" w:rsidRPr="00706CE7" w:rsidTr="009F60A3"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История возникновения подвижных игр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ый 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  Познакомить с историей возникновения подвижных игр.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Беседа, диалог.</w:t>
            </w: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названия разучиваемых упражнений.</w:t>
            </w:r>
          </w:p>
        </w:tc>
      </w:tr>
      <w:tr w:rsidR="00E25F2F" w:rsidRPr="00706CE7" w:rsidTr="009F60A3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История развития подвижных иг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E25F2F" w:rsidRPr="00706CE7" w:rsidRDefault="00E25F2F" w:rsidP="009F60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Познакомить с историей развития подвижных игр.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седа, диалог</w:t>
            </w: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Знать названия разучиваемых упражнений и основы правильной техники их выполнения. </w:t>
            </w:r>
          </w:p>
        </w:tc>
      </w:tr>
      <w:tr w:rsidR="00E25F2F" w:rsidRPr="00706CE7" w:rsidTr="009F60A3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Подвижная игра «Два Мороза.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Разучить правила игры «Два Мороза».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Теория и практика.</w:t>
            </w: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равила игры</w:t>
            </w:r>
          </w:p>
        </w:tc>
      </w:tr>
      <w:tr w:rsidR="00E25F2F" w:rsidRPr="00706CE7" w:rsidTr="009F60A3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Подвижная игра «Два Мороза.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Разучить правила игры «Два Мороза».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Теория и практика.</w:t>
            </w: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равила игры</w:t>
            </w:r>
          </w:p>
        </w:tc>
      </w:tr>
      <w:tr w:rsidR="00E25F2F" w:rsidRPr="00706CE7" w:rsidTr="009F60A3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Подвижная игра «Мяч - капитану».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 Разучить правила игры «Мяч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питану» </w:t>
            </w: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учить играть самостоятельно.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Знать технику выполнения игры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F2F" w:rsidRPr="00706CE7" w:rsidTr="009F60A3">
        <w:trPr>
          <w:cantSplit/>
          <w:trHeight w:val="1134"/>
        </w:trPr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276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Твоё здоровье – что это?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Подвижная игра «Мяч - капитану».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shd w:val="clear" w:color="auto" w:fill="FFFFFF"/>
              <w:snapToGrid w:val="0"/>
              <w:spacing w:after="200" w:line="276" w:lineRule="auto"/>
              <w:jc w:val="left"/>
              <w:rPr>
                <w:rFonts w:ascii="Times New Roman" w:eastAsia="Calibri" w:hAnsi="Times New Roman" w:cs="Times New Roman"/>
              </w:rPr>
            </w:pPr>
            <w:r w:rsidRPr="00706CE7">
              <w:rPr>
                <w:rFonts w:ascii="Times New Roman" w:eastAsia="Calibri" w:hAnsi="Times New Roman" w:cs="Times New Roman"/>
              </w:rPr>
              <w:t xml:space="preserve">   Закрепить правила игры «Мяч - капитану»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Беседа, диалог, практика.</w:t>
            </w: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Знать технику выполнения игры.</w:t>
            </w:r>
          </w:p>
        </w:tc>
      </w:tr>
      <w:tr w:rsidR="00E25F2F" w:rsidRPr="00706CE7" w:rsidTr="009F60A3"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«Законы Страны Игр» Разучивание подвижной игры «Прыгающие воробышки».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Разучить правила игры «Прыгающие воробышки», учить играть самостоятельно.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Практика.</w:t>
            </w: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равила игры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F2F" w:rsidRPr="00706CE7" w:rsidTr="009F60A3">
        <w:trPr>
          <w:trHeight w:val="1303"/>
        </w:trPr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 Можно ли самому «творить здоровье?». Разучивание комплекса утренней гимнастики «Проснись»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Разучить комплекс утренней гимнастики «Проснись»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равила игры, знать порядок выполнения комплекса утренней гимнастики</w:t>
            </w:r>
          </w:p>
        </w:tc>
      </w:tr>
      <w:tr w:rsidR="00E25F2F" w:rsidRPr="00706CE7" w:rsidTr="009F60A3">
        <w:trPr>
          <w:trHeight w:val="925"/>
        </w:trPr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Твой режим дня. Разучивание комплекса утренней гимнастики «Силачи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Разучить комплекс утренней гимнастики «Силачи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</w:t>
            </w:r>
          </w:p>
        </w:tc>
        <w:tc>
          <w:tcPr>
            <w:tcW w:w="25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орядок выполнения комплекса утренней гимнастики</w:t>
            </w:r>
          </w:p>
        </w:tc>
      </w:tr>
      <w:tr w:rsidR="00E25F2F" w:rsidRPr="00706CE7" w:rsidTr="009F60A3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 Тренировка ума и характера – это соблюдение режима дня. Разучивание подвижной игры «Летает – не летае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 Разучить подвижную игру «Летает – не летает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а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</w:t>
            </w:r>
          </w:p>
        </w:tc>
      </w:tr>
      <w:tr w:rsidR="00E25F2F" w:rsidRPr="00706CE7" w:rsidTr="009F60A3"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Чистота и порядок. Разучивание игры «У ребят порядок строгий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Разучить игру «У ребят порядок строгий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.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</w:t>
            </w:r>
          </w:p>
        </w:tc>
      </w:tr>
      <w:tr w:rsidR="00E25F2F" w:rsidRPr="00706CE7" w:rsidTr="009F60A3">
        <w:trPr>
          <w:trHeight w:val="1692"/>
        </w:trPr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Личная гигиена. Разучивание комплекса утренней гимнастики без предметов, игры «Пустое место».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Разучить комплекс утренней гимнастики без предметов, игры «Пустое место».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.</w:t>
            </w: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</w:t>
            </w:r>
          </w:p>
        </w:tc>
      </w:tr>
      <w:tr w:rsidR="00E25F2F" w:rsidRPr="00706CE7" w:rsidTr="009F60A3">
        <w:trPr>
          <w:trHeight w:val="1692"/>
        </w:trPr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Гигиенические требования к подбору спортивной одежды и обуви. Разучивание комплекса утренней гимнастики «Мы спортсмены».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ый 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Разучить комплекс утренней гимнастики «Мы спортсмены»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.</w:t>
            </w: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</w:t>
            </w:r>
          </w:p>
        </w:tc>
      </w:tr>
      <w:tr w:rsidR="00E25F2F" w:rsidRPr="00706CE7" w:rsidTr="009F60A3">
        <w:trPr>
          <w:trHeight w:val="401"/>
        </w:trPr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Здоровье и питание. Разучивание общеразвивающей игры: «Угадай, чей голосок».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Разучить общеразвивающую игру: «Угадай, чей голосок».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.</w:t>
            </w: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</w:t>
            </w:r>
          </w:p>
        </w:tc>
      </w:tr>
      <w:tr w:rsidR="00E25F2F" w:rsidRPr="00706CE7" w:rsidTr="009F60A3">
        <w:trPr>
          <w:trHeight w:val="401"/>
        </w:trPr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Твои физические способности. Разучивание комплекса «Веселый дождик», игры «Салки – ноги от земли».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Разучить комплекс «Веселый дождик», игры «Салки – ноги от земли».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</w:t>
            </w:r>
          </w:p>
        </w:tc>
      </w:tr>
      <w:tr w:rsidR="00E25F2F" w:rsidRPr="00706CE7" w:rsidTr="009F60A3">
        <w:trPr>
          <w:trHeight w:val="401"/>
        </w:trPr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 Вода и питьевой режим. Разучивание игры «Ловля обезьян».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Разучить игру «Ловля обезьян»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</w:t>
            </w:r>
          </w:p>
        </w:tc>
      </w:tr>
      <w:tr w:rsidR="00E25F2F" w:rsidRPr="00706CE7" w:rsidTr="009F60A3">
        <w:trPr>
          <w:trHeight w:val="401"/>
        </w:trPr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Советы доктора Воды. Разучивание игры «Медведи и пчелы»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Разучить игру «Медведи и пчелы»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</w:t>
            </w:r>
          </w:p>
        </w:tc>
      </w:tr>
      <w:tr w:rsidR="00E25F2F" w:rsidRPr="00706CE7" w:rsidTr="009F60A3">
        <w:trPr>
          <w:trHeight w:val="1026"/>
        </w:trPr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Когда и как возникли физическая культура и спорт. Разучивание игр со скакалкой («Веревочка», «Солнышко»)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Разучивать игры со скакалкой («Веревочка», «Солнышко»)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</w:t>
            </w:r>
          </w:p>
        </w:tc>
      </w:tr>
      <w:tr w:rsidR="00E25F2F" w:rsidRPr="00706CE7" w:rsidTr="009F60A3">
        <w:trPr>
          <w:trHeight w:val="1026"/>
        </w:trPr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Современные Олимпийские игры. Разучивание игры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«Парашютисты».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Разучить игру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«Парашютисты»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</w:t>
            </w:r>
          </w:p>
        </w:tc>
      </w:tr>
      <w:tr w:rsidR="00E25F2F" w:rsidRPr="00706CE7" w:rsidTr="009F60A3"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Олимпийцы в книге рекордов Гиннеса. </w:t>
            </w: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учивание подвижной игры «Великаны и гномы»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комплекс</w:t>
            </w: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й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Разучить игру «Великаны и гномы»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</w:t>
            </w:r>
          </w:p>
        </w:tc>
      </w:tr>
      <w:tr w:rsidR="00E25F2F" w:rsidRPr="00706CE7" w:rsidTr="009F60A3"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1276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Что такое физическая культура. Разучивание общеразвивающих игр «Мы веселые ребята», «У медведя во бору»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учетный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учить игру «Мы веселые ребята», «У медведя ао бору»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</w:t>
            </w:r>
          </w:p>
        </w:tc>
      </w:tr>
      <w:tr w:rsidR="00E25F2F" w:rsidRPr="00706CE7" w:rsidTr="009F60A3"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Твой спортивный уголок. Разучивание игр с лазанием и перелазанием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shd w:val="clear" w:color="auto" w:fill="FFFFFF"/>
              <w:snapToGrid w:val="0"/>
              <w:spacing w:line="100" w:lineRule="atLeast"/>
              <w:jc w:val="left"/>
              <w:rPr>
                <w:rFonts w:ascii="Times New Roman" w:eastAsia="Calibri" w:hAnsi="Times New Roman" w:cs="Times New Roman"/>
              </w:rPr>
            </w:pPr>
            <w:r w:rsidRPr="00706CE7">
              <w:rPr>
                <w:rFonts w:ascii="Times New Roman" w:eastAsia="Calibri" w:hAnsi="Times New Roman" w:cs="Times New Roman"/>
              </w:rPr>
              <w:t>Изучение</w:t>
            </w:r>
          </w:p>
          <w:p w:rsidR="00E25F2F" w:rsidRPr="00706CE7" w:rsidRDefault="00E25F2F" w:rsidP="009F60A3">
            <w:pPr>
              <w:shd w:val="clear" w:color="auto" w:fill="FFFFFF"/>
              <w:spacing w:line="100" w:lineRule="atLeast"/>
              <w:jc w:val="left"/>
              <w:rPr>
                <w:rFonts w:ascii="Times New Roman" w:eastAsia="Calibri" w:hAnsi="Times New Roman" w:cs="Times New Roman"/>
              </w:rPr>
            </w:pPr>
            <w:r w:rsidRPr="00706CE7">
              <w:rPr>
                <w:rFonts w:ascii="Times New Roman" w:eastAsia="Calibri" w:hAnsi="Times New Roman" w:cs="Times New Roman"/>
              </w:rPr>
              <w:t>нового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Разучить игры с лазанием и перелазанием.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Знать правила подвижной игры</w:t>
            </w:r>
          </w:p>
        </w:tc>
      </w:tr>
      <w:tr w:rsidR="00E25F2F" w:rsidRPr="00706CE7" w:rsidTr="009F60A3"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Твой организм. Основные части тела. Разучивание комплекса ОРУ, игры «Былые медведи»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Комп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лексный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Разучить комплекс ОРУ, игры «Былые медведи»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Практика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, ОРУ</w:t>
            </w:r>
          </w:p>
        </w:tc>
      </w:tr>
      <w:tr w:rsidR="00E25F2F" w:rsidRPr="00706CE7" w:rsidTr="009F60A3"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25F2F" w:rsidRPr="00706CE7" w:rsidRDefault="00E25F2F" w:rsidP="009F60A3">
            <w:pPr>
              <w:ind w:firstLine="176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ind w:firstLine="176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Самоконтроль. Разучивание подвижной игры «Третий лишний».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tabs>
                <w:tab w:val="left" w:pos="660"/>
                <w:tab w:val="center" w:pos="1805"/>
              </w:tabs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Разучить игру «Третий лишний».</w:t>
            </w: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25F2F" w:rsidRPr="00706CE7" w:rsidRDefault="00E25F2F" w:rsidP="009F60A3">
            <w:pPr>
              <w:tabs>
                <w:tab w:val="left" w:pos="660"/>
                <w:tab w:val="center" w:pos="1805"/>
              </w:tabs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</w:t>
            </w:r>
          </w:p>
        </w:tc>
      </w:tr>
      <w:tr w:rsidR="00E25F2F" w:rsidRPr="00706CE7" w:rsidTr="009F60A3"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Правильная осанка и ее значение для здоровья. Разучивание комплекса упражнений для формирования правильной осанки с мешочками «Журавлики»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Разучить комплекс упражнений для формирования правильной осанки с мешочками «Журавлики».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Знать правила подвижной игры</w:t>
            </w:r>
          </w:p>
        </w:tc>
      </w:tr>
      <w:tr w:rsidR="00E25F2F" w:rsidRPr="00706CE7" w:rsidTr="009F60A3"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Причины возникновения травм. Разучивание игры «Карусель»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Закрепить правила игры «Вызов номеров», «Если нравится тебе», учить играть самостоятельно.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</w:t>
            </w:r>
          </w:p>
        </w:tc>
      </w:tr>
      <w:tr w:rsidR="00E25F2F" w:rsidRPr="00706CE7" w:rsidTr="009F60A3">
        <w:trPr>
          <w:trHeight w:val="1391"/>
        </w:trPr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8 </w:t>
            </w:r>
          </w:p>
        </w:tc>
        <w:tc>
          <w:tcPr>
            <w:tcW w:w="1276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Подвижная игра «Горячий мяч».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shd w:val="clear" w:color="auto" w:fill="FFFFFF"/>
              <w:snapToGrid w:val="0"/>
              <w:spacing w:line="100" w:lineRule="atLeast"/>
              <w:jc w:val="left"/>
              <w:rPr>
                <w:rFonts w:ascii="Times New Roman" w:eastAsia="Calibri" w:hAnsi="Times New Roman" w:cs="Times New Roman"/>
              </w:rPr>
            </w:pPr>
            <w:r w:rsidRPr="00706CE7">
              <w:rPr>
                <w:rFonts w:ascii="Calibri" w:eastAsia="Calibri" w:hAnsi="Calibri" w:cs="Times New Roman"/>
              </w:rPr>
              <w:t xml:space="preserve"> </w:t>
            </w:r>
            <w:r w:rsidRPr="00706CE7">
              <w:rPr>
                <w:rFonts w:ascii="Times New Roman" w:eastAsia="Calibri" w:hAnsi="Times New Roman" w:cs="Times New Roman"/>
              </w:rPr>
              <w:t>Изучение</w:t>
            </w:r>
          </w:p>
          <w:p w:rsidR="00E25F2F" w:rsidRPr="00706CE7" w:rsidRDefault="00E25F2F" w:rsidP="009F60A3">
            <w:pPr>
              <w:shd w:val="clear" w:color="auto" w:fill="FFFFFF"/>
              <w:spacing w:line="100" w:lineRule="atLeast"/>
              <w:jc w:val="left"/>
              <w:rPr>
                <w:rFonts w:ascii="Times New Roman" w:eastAsia="Calibri" w:hAnsi="Times New Roman" w:cs="Times New Roman"/>
              </w:rPr>
            </w:pPr>
            <w:r w:rsidRPr="00706CE7">
              <w:rPr>
                <w:rFonts w:ascii="Times New Roman" w:eastAsia="Calibri" w:hAnsi="Times New Roman" w:cs="Times New Roman"/>
              </w:rPr>
              <w:t>нового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Разучить правила игры «Горячий мяч», учить играть самостоятельно.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</w:t>
            </w:r>
          </w:p>
        </w:tc>
      </w:tr>
      <w:tr w:rsidR="00E25F2F" w:rsidRPr="00706CE7" w:rsidTr="009F60A3">
        <w:trPr>
          <w:trHeight w:val="407"/>
        </w:trPr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Подвижные игры «Великаны и гномики», «Класс, смирно!»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Разучить правила игры «Великаны и гномики», «Класс, смирно!», учить играть самостоятельно.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Знать правила подвижной игры</w:t>
            </w:r>
          </w:p>
        </w:tc>
      </w:tr>
      <w:tr w:rsidR="00E25F2F" w:rsidRPr="00706CE7" w:rsidTr="009F60A3">
        <w:trPr>
          <w:trHeight w:val="1391"/>
        </w:trPr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Подвижные игры «Рыбаки и рыбки»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Разучить правила игры ««Рыбаки и рыбки», учить играть самостоятельно.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</w:t>
            </w:r>
          </w:p>
        </w:tc>
      </w:tr>
      <w:tr w:rsidR="00E25F2F" w:rsidRPr="00706CE7" w:rsidTr="009F60A3">
        <w:trPr>
          <w:trHeight w:val="1391"/>
        </w:trPr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доровый образ жизни и его составляющие.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tabs>
                <w:tab w:val="left" w:pos="975"/>
                <w:tab w:val="center" w:pos="1805"/>
              </w:tabs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Познакомить о правилах здорового образа жизни и различных формах организации активного отдыха средствами подвижных игр.</w:t>
            </w: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 xml:space="preserve"> Знать правила подвижной игры</w:t>
            </w:r>
          </w:p>
        </w:tc>
      </w:tr>
      <w:tr w:rsidR="00E25F2F" w:rsidRPr="00706CE7" w:rsidTr="009F60A3">
        <w:trPr>
          <w:trHeight w:val="1391"/>
        </w:trPr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Праздник «Здоровый образ жизни» на основе подвижных игр.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Изучение нового материала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tabs>
                <w:tab w:val="left" w:pos="330"/>
                <w:tab w:val="center" w:pos="1805"/>
              </w:tabs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дорового образа жизни и укрепление здоровья детей.</w:t>
            </w: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</w:t>
            </w:r>
          </w:p>
        </w:tc>
      </w:tr>
      <w:tr w:rsidR="00E25F2F" w:rsidRPr="00706CE7" w:rsidTr="009F60A3">
        <w:trPr>
          <w:trHeight w:val="1391"/>
        </w:trPr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Мои любимые игры. Игры по выбору.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комплексный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акрепить правила игры в изученных играх. Выявить знания о понравившихся играх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</w:t>
            </w:r>
          </w:p>
        </w:tc>
      </w:tr>
      <w:tr w:rsidR="00E25F2F" w:rsidRPr="00706CE7" w:rsidTr="009F60A3">
        <w:trPr>
          <w:trHeight w:val="1391"/>
        </w:trPr>
        <w:tc>
          <w:tcPr>
            <w:tcW w:w="567" w:type="dxa"/>
            <w:shd w:val="clear" w:color="auto" w:fill="auto"/>
            <w:vAlign w:val="center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Мои любимые игры. Игры по выбору.</w:t>
            </w:r>
          </w:p>
        </w:tc>
        <w:tc>
          <w:tcPr>
            <w:tcW w:w="1134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Учетный</w:t>
            </w:r>
          </w:p>
        </w:tc>
        <w:tc>
          <w:tcPr>
            <w:tcW w:w="3827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акрепить правила игры в изученных играх. Выявить знания о понравившихся играх.</w:t>
            </w:r>
          </w:p>
        </w:tc>
        <w:tc>
          <w:tcPr>
            <w:tcW w:w="2268" w:type="dxa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ка.</w:t>
            </w:r>
          </w:p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84" w:type="dxa"/>
            <w:gridSpan w:val="2"/>
            <w:shd w:val="clear" w:color="auto" w:fill="auto"/>
          </w:tcPr>
          <w:p w:rsidR="00E25F2F" w:rsidRPr="00706CE7" w:rsidRDefault="00E25F2F" w:rsidP="009F60A3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CE7">
              <w:rPr>
                <w:rFonts w:ascii="Times New Roman" w:eastAsia="Times New Roman" w:hAnsi="Times New Roman" w:cs="Times New Roman"/>
                <w:lang w:eastAsia="ru-RU"/>
              </w:rPr>
              <w:t>Знать правила подвижной игры</w:t>
            </w:r>
          </w:p>
        </w:tc>
      </w:tr>
    </w:tbl>
    <w:p w:rsidR="00E25F2F" w:rsidRDefault="00E25F2F" w:rsidP="00E25F2F">
      <w:pPr>
        <w:jc w:val="both"/>
      </w:pPr>
    </w:p>
    <w:p w:rsidR="00E25F2F" w:rsidRDefault="00E25F2F" w:rsidP="00E25F2F"/>
    <w:p w:rsidR="00E25F2F" w:rsidRPr="002F789C" w:rsidRDefault="00E25F2F" w:rsidP="00E25F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789C">
        <w:rPr>
          <w:rFonts w:ascii="Times New Roman" w:hAnsi="Times New Roman" w:cs="Times New Roman"/>
          <w:b/>
          <w:bCs/>
          <w:sz w:val="24"/>
          <w:szCs w:val="24"/>
        </w:rPr>
        <w:t>Учебно-методические средства обучения</w:t>
      </w:r>
    </w:p>
    <w:p w:rsidR="00E25F2F" w:rsidRPr="002F789C" w:rsidRDefault="00E25F2F" w:rsidP="00E25F2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25F2F" w:rsidRPr="002F789C" w:rsidRDefault="00E25F2F" w:rsidP="00E25F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89C">
        <w:rPr>
          <w:rFonts w:ascii="Times New Roman" w:hAnsi="Times New Roman" w:cs="Times New Roman"/>
          <w:sz w:val="24"/>
          <w:szCs w:val="24"/>
        </w:rPr>
        <w:t xml:space="preserve">Физическая культура. 1-11 классы: Подвижные игры на уроках и во внеурочное время. / Авт.-сост. С.Л. Садыкова, Е.И. Лебедева. - Волгоград: Учитель, 2008. </w:t>
      </w:r>
    </w:p>
    <w:p w:rsidR="00E25F2F" w:rsidRPr="002F789C" w:rsidRDefault="00E25F2F" w:rsidP="00E25F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789C">
        <w:rPr>
          <w:rFonts w:ascii="Times New Roman" w:hAnsi="Times New Roman" w:cs="Times New Roman"/>
          <w:sz w:val="24"/>
          <w:szCs w:val="24"/>
        </w:rPr>
        <w:t xml:space="preserve">Подвижные игры на уроках и во внеурочное время. / Авт.-сост. С.Л. Садыкова, Е.И. Лебедева. - Волгоград: Учитель, 2008. </w:t>
      </w:r>
    </w:p>
    <w:p w:rsidR="00E25F2F" w:rsidRPr="002F789C" w:rsidRDefault="00E25F2F" w:rsidP="00E25F2F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F789C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движные игры как форма организации и проведения динамической паузы с детьми младшего школьного возраста. С.С. Пичугин. Начальная школа плюс до и после: журн. – 2006.- №1.;</w:t>
      </w:r>
    </w:p>
    <w:p w:rsidR="00E25F2F" w:rsidRPr="002F789C" w:rsidRDefault="00E25F2F" w:rsidP="00E25F2F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F789C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движные игры: Учебное пособие для студентов вузов и ссузов физической культуры, - М: СпортАкадемПресс, 2002.</w:t>
      </w:r>
    </w:p>
    <w:p w:rsidR="00E25F2F" w:rsidRPr="002F789C" w:rsidRDefault="00E25F2F" w:rsidP="00E25F2F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F789C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движные игры В.Г. Яковлев, В.П. Ратников. – М.: Просвещение,1997.</w:t>
      </w:r>
    </w:p>
    <w:p w:rsidR="00E25F2F" w:rsidRPr="002F789C" w:rsidRDefault="00E25F2F" w:rsidP="00E25F2F">
      <w:pPr>
        <w:rPr>
          <w:rFonts w:ascii="Times New Roman" w:hAnsi="Times New Roman" w:cs="Times New Roman"/>
          <w:sz w:val="24"/>
          <w:szCs w:val="24"/>
        </w:rPr>
      </w:pPr>
    </w:p>
    <w:p w:rsidR="00E25F2F" w:rsidRDefault="00E25F2F" w:rsidP="00E25F2F"/>
    <w:p w:rsidR="00064BA0" w:rsidRDefault="00064BA0"/>
    <w:sectPr w:rsidR="00064BA0" w:rsidSect="009F60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-Regular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A27D7"/>
    <w:multiLevelType w:val="hybridMultilevel"/>
    <w:tmpl w:val="5030B75C"/>
    <w:lvl w:ilvl="0" w:tplc="06FA2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3402CB"/>
    <w:multiLevelType w:val="hybridMultilevel"/>
    <w:tmpl w:val="AAC02652"/>
    <w:lvl w:ilvl="0" w:tplc="06FA2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5F2F"/>
    <w:rsid w:val="00064BA0"/>
    <w:rsid w:val="004A54C3"/>
    <w:rsid w:val="00572E39"/>
    <w:rsid w:val="007402AC"/>
    <w:rsid w:val="00923624"/>
    <w:rsid w:val="009F60A3"/>
    <w:rsid w:val="00A408D6"/>
    <w:rsid w:val="00B32B5C"/>
    <w:rsid w:val="00B4527B"/>
    <w:rsid w:val="00E25F2F"/>
    <w:rsid w:val="00E6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F2F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0A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408D6"/>
    <w:pPr>
      <w:spacing w:after="0" w:line="240" w:lineRule="auto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04985-05B0-4C76-A968-746A673C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014</dc:creator>
  <cp:keywords/>
  <dc:description/>
  <cp:lastModifiedBy>Admin2014</cp:lastModifiedBy>
  <cp:revision>9</cp:revision>
  <dcterms:created xsi:type="dcterms:W3CDTF">2023-09-21T05:00:00Z</dcterms:created>
  <dcterms:modified xsi:type="dcterms:W3CDTF">2023-09-27T07:15:00Z</dcterms:modified>
</cp:coreProperties>
</file>